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A9E57E" w14:textId="77777777" w:rsidR="00D9307E" w:rsidRDefault="00D9307E" w:rsidP="00BB142B">
      <w:pPr>
        <w:spacing w:after="0"/>
        <w:rPr>
          <w:rFonts w:ascii="Verdana" w:hAnsi="Verdana"/>
          <w:b/>
          <w:sz w:val="36"/>
          <w:szCs w:val="36"/>
        </w:rPr>
      </w:pPr>
    </w:p>
    <w:p w14:paraId="2AD60CAF" w14:textId="77777777" w:rsidR="00730D4B" w:rsidRDefault="0058436F" w:rsidP="00BB142B">
      <w:pPr>
        <w:spacing w:after="0"/>
        <w:jc w:val="center"/>
        <w:rPr>
          <w:rFonts w:ascii="Verdana" w:hAnsi="Verdana"/>
          <w:b/>
          <w:sz w:val="36"/>
          <w:szCs w:val="36"/>
        </w:rPr>
      </w:pPr>
      <w:r w:rsidRPr="00730D4B">
        <w:rPr>
          <w:rFonts w:ascii="Verdana" w:hAnsi="Verdana"/>
          <w:b/>
          <w:sz w:val="36"/>
          <w:szCs w:val="36"/>
        </w:rPr>
        <w:t>PRIJAVNI OBRAZEC</w:t>
      </w:r>
      <w:r w:rsidR="004F2AA5">
        <w:rPr>
          <w:rFonts w:ascii="Verdana" w:hAnsi="Verdana"/>
          <w:b/>
          <w:sz w:val="36"/>
          <w:szCs w:val="36"/>
        </w:rPr>
        <w:t xml:space="preserve"> Z IZJAVAMI</w:t>
      </w:r>
    </w:p>
    <w:p w14:paraId="70B15D5A" w14:textId="56831F12" w:rsidR="006C2879" w:rsidRPr="00C005B8" w:rsidRDefault="0058436F" w:rsidP="00BB142B">
      <w:pPr>
        <w:spacing w:after="0"/>
        <w:jc w:val="center"/>
        <w:rPr>
          <w:rFonts w:ascii="Verdana" w:hAnsi="Verdana"/>
          <w:b/>
        </w:rPr>
      </w:pPr>
      <w:r w:rsidRPr="009A28ED">
        <w:rPr>
          <w:rFonts w:ascii="Verdana" w:hAnsi="Verdana"/>
          <w:b/>
        </w:rPr>
        <w:t xml:space="preserve">ZA </w:t>
      </w:r>
      <w:r w:rsidR="00730D4B" w:rsidRPr="009A28ED">
        <w:rPr>
          <w:rFonts w:ascii="Verdana" w:hAnsi="Verdana"/>
          <w:b/>
        </w:rPr>
        <w:t>P</w:t>
      </w:r>
      <w:r w:rsidR="009A28ED" w:rsidRPr="009A28ED">
        <w:rPr>
          <w:rFonts w:ascii="Verdana" w:hAnsi="Verdana"/>
          <w:b/>
        </w:rPr>
        <w:t>OSTOPE</w:t>
      </w:r>
      <w:r w:rsidR="00E37961">
        <w:rPr>
          <w:rFonts w:ascii="Verdana" w:hAnsi="Verdana"/>
          <w:b/>
        </w:rPr>
        <w:t>K JAVNEGA</w:t>
      </w:r>
      <w:r w:rsidR="00530324">
        <w:rPr>
          <w:rFonts w:ascii="Verdana" w:hAnsi="Verdana"/>
          <w:b/>
        </w:rPr>
        <w:t xml:space="preserve"> NATEČAJA »JN</w:t>
      </w:r>
      <w:r w:rsidR="00107403">
        <w:rPr>
          <w:rFonts w:ascii="Verdana" w:hAnsi="Verdana"/>
          <w:b/>
        </w:rPr>
        <w:t>1</w:t>
      </w:r>
      <w:r w:rsidR="00622916">
        <w:rPr>
          <w:rFonts w:ascii="Verdana" w:hAnsi="Verdana"/>
          <w:b/>
        </w:rPr>
        <w:t xml:space="preserve"> </w:t>
      </w:r>
      <w:r w:rsidR="00F95D28">
        <w:rPr>
          <w:rFonts w:ascii="Verdana" w:hAnsi="Verdana"/>
          <w:b/>
        </w:rPr>
        <w:t>–</w:t>
      </w:r>
      <w:r w:rsidR="00F00846">
        <w:rPr>
          <w:rFonts w:ascii="Verdana" w:hAnsi="Verdana"/>
          <w:b/>
        </w:rPr>
        <w:t xml:space="preserve"> </w:t>
      </w:r>
      <w:r w:rsidR="007B3543">
        <w:rPr>
          <w:rFonts w:ascii="Verdana" w:hAnsi="Verdana"/>
          <w:b/>
        </w:rPr>
        <w:t>Vodja službe</w:t>
      </w:r>
      <w:r w:rsidR="003022B6">
        <w:rPr>
          <w:rFonts w:ascii="Verdana" w:hAnsi="Verdana"/>
          <w:b/>
        </w:rPr>
        <w:t xml:space="preserve"> v </w:t>
      </w:r>
      <w:r w:rsidR="00D27B7A">
        <w:rPr>
          <w:rFonts w:ascii="Verdana" w:hAnsi="Verdana"/>
          <w:b/>
        </w:rPr>
        <w:t>S</w:t>
      </w:r>
      <w:r w:rsidR="000E0596">
        <w:rPr>
          <w:rFonts w:ascii="Verdana" w:hAnsi="Verdana"/>
          <w:b/>
        </w:rPr>
        <w:t>lužbi za</w:t>
      </w:r>
      <w:r w:rsidR="00107403">
        <w:rPr>
          <w:rFonts w:ascii="Verdana" w:hAnsi="Verdana"/>
          <w:b/>
        </w:rPr>
        <w:t xml:space="preserve"> knjigovodstvo v kmetijstvu in sistem FSDN</w:t>
      </w:r>
      <w:r w:rsidR="00F95D28" w:rsidRPr="00426707">
        <w:rPr>
          <w:rFonts w:ascii="Verdana" w:hAnsi="Verdana"/>
          <w:b/>
          <w:color w:val="000000" w:themeColor="text1"/>
        </w:rPr>
        <w:t>«</w:t>
      </w:r>
      <w:r w:rsidR="00107403" w:rsidRPr="00426707">
        <w:rPr>
          <w:rFonts w:ascii="Verdana" w:hAnsi="Verdana"/>
          <w:b/>
          <w:color w:val="000000" w:themeColor="text1"/>
        </w:rPr>
        <w:t xml:space="preserve"> št. </w:t>
      </w:r>
      <w:r w:rsidR="00426707" w:rsidRPr="00426707">
        <w:rPr>
          <w:rFonts w:ascii="Verdana" w:hAnsi="Verdana"/>
          <w:b/>
          <w:color w:val="000000" w:themeColor="text1"/>
        </w:rPr>
        <w:t>1100-2/2024</w:t>
      </w:r>
    </w:p>
    <w:p w14:paraId="5F574658" w14:textId="77777777" w:rsidR="00691246" w:rsidRPr="00691246" w:rsidRDefault="00691246" w:rsidP="00691246">
      <w:pPr>
        <w:spacing w:after="0" w:line="240" w:lineRule="auto"/>
        <w:rPr>
          <w:rFonts w:ascii="Verdana" w:hAnsi="Verdana"/>
          <w:b/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189"/>
        <w:gridCol w:w="5873"/>
      </w:tblGrid>
      <w:tr w:rsidR="00691246" w:rsidRPr="00691246" w14:paraId="481F9433" w14:textId="77777777" w:rsidTr="004970B1">
        <w:tc>
          <w:tcPr>
            <w:tcW w:w="9212" w:type="dxa"/>
            <w:gridSpan w:val="2"/>
            <w:shd w:val="clear" w:color="auto" w:fill="CCFF99"/>
          </w:tcPr>
          <w:p w14:paraId="32329987" w14:textId="77777777" w:rsidR="00691246" w:rsidRPr="00691246" w:rsidRDefault="00691246" w:rsidP="00691246">
            <w:pPr>
              <w:spacing w:after="0"/>
              <w:rPr>
                <w:rFonts w:ascii="Verdana" w:hAnsi="Verdana"/>
                <w:b/>
              </w:rPr>
            </w:pPr>
            <w:r w:rsidRPr="00691246">
              <w:rPr>
                <w:rFonts w:ascii="Verdana" w:hAnsi="Verdana"/>
                <w:b/>
              </w:rPr>
              <w:t>OSNOVNI OSEBNI PODATKI</w:t>
            </w:r>
          </w:p>
          <w:p w14:paraId="5A3897AC" w14:textId="77777777" w:rsidR="00691246" w:rsidRPr="00691246" w:rsidRDefault="00691246" w:rsidP="00691246">
            <w:pPr>
              <w:spacing w:after="0"/>
              <w:rPr>
                <w:rFonts w:ascii="Verdana" w:hAnsi="Verdana"/>
                <w:b/>
              </w:rPr>
            </w:pPr>
          </w:p>
        </w:tc>
      </w:tr>
      <w:tr w:rsidR="00691246" w:rsidRPr="00691246" w14:paraId="27847F9E" w14:textId="77777777" w:rsidTr="004970B1">
        <w:tblPrEx>
          <w:shd w:val="clear" w:color="auto" w:fill="auto"/>
        </w:tblPrEx>
        <w:tc>
          <w:tcPr>
            <w:tcW w:w="3227" w:type="dxa"/>
          </w:tcPr>
          <w:p w14:paraId="7E8545E2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ime</w:t>
            </w:r>
          </w:p>
        </w:tc>
        <w:tc>
          <w:tcPr>
            <w:tcW w:w="5985" w:type="dxa"/>
          </w:tcPr>
          <w:p w14:paraId="59D6FBBE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691246" w:rsidRPr="00691246" w14:paraId="236E06D6" w14:textId="77777777" w:rsidTr="004970B1">
        <w:tblPrEx>
          <w:shd w:val="clear" w:color="auto" w:fill="auto"/>
        </w:tblPrEx>
        <w:tc>
          <w:tcPr>
            <w:tcW w:w="3227" w:type="dxa"/>
          </w:tcPr>
          <w:p w14:paraId="212090D7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priimek</w:t>
            </w:r>
          </w:p>
        </w:tc>
        <w:tc>
          <w:tcPr>
            <w:tcW w:w="5985" w:type="dxa"/>
          </w:tcPr>
          <w:p w14:paraId="796143AC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353695FA" w14:textId="77777777" w:rsidTr="004970B1">
        <w:tblPrEx>
          <w:shd w:val="clear" w:color="auto" w:fill="auto"/>
        </w:tblPrEx>
        <w:tc>
          <w:tcPr>
            <w:tcW w:w="3227" w:type="dxa"/>
          </w:tcPr>
          <w:p w14:paraId="4F090234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stalni naslov</w:t>
            </w:r>
          </w:p>
        </w:tc>
        <w:tc>
          <w:tcPr>
            <w:tcW w:w="5985" w:type="dxa"/>
          </w:tcPr>
          <w:p w14:paraId="27A66327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33368523" w14:textId="77777777" w:rsidTr="004970B1">
        <w:tblPrEx>
          <w:shd w:val="clear" w:color="auto" w:fill="auto"/>
        </w:tblPrEx>
        <w:tc>
          <w:tcPr>
            <w:tcW w:w="3227" w:type="dxa"/>
          </w:tcPr>
          <w:p w14:paraId="0A246440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naslov za vročanje pošte, če je drugačen od stalnega</w:t>
            </w:r>
          </w:p>
        </w:tc>
        <w:tc>
          <w:tcPr>
            <w:tcW w:w="5985" w:type="dxa"/>
          </w:tcPr>
          <w:p w14:paraId="3126A938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0EEE8236" w14:textId="77777777" w:rsidTr="004970B1">
        <w:tblPrEx>
          <w:shd w:val="clear" w:color="auto" w:fill="auto"/>
        </w:tblPrEx>
        <w:tc>
          <w:tcPr>
            <w:tcW w:w="3227" w:type="dxa"/>
          </w:tcPr>
          <w:p w14:paraId="4D9E679B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mobilni telefon</w:t>
            </w:r>
          </w:p>
        </w:tc>
        <w:tc>
          <w:tcPr>
            <w:tcW w:w="5985" w:type="dxa"/>
          </w:tcPr>
          <w:p w14:paraId="50F9819F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00A929FA" w14:textId="77777777" w:rsidTr="004970B1">
        <w:tblPrEx>
          <w:shd w:val="clear" w:color="auto" w:fill="auto"/>
        </w:tblPrEx>
        <w:tc>
          <w:tcPr>
            <w:tcW w:w="3227" w:type="dxa"/>
          </w:tcPr>
          <w:p w14:paraId="6F061619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elektronska pošta</w:t>
            </w:r>
          </w:p>
        </w:tc>
        <w:tc>
          <w:tcPr>
            <w:tcW w:w="5985" w:type="dxa"/>
          </w:tcPr>
          <w:p w14:paraId="578ABE08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55F5FBCD" w14:textId="77777777" w:rsidTr="004970B1">
        <w:tblPrEx>
          <w:shd w:val="clear" w:color="auto" w:fill="auto"/>
        </w:tblPrEx>
        <w:tc>
          <w:tcPr>
            <w:tcW w:w="3227" w:type="dxa"/>
          </w:tcPr>
          <w:p w14:paraId="74BC12F7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pridobljeni naziv izobraževanja</w:t>
            </w:r>
          </w:p>
        </w:tc>
        <w:tc>
          <w:tcPr>
            <w:tcW w:w="5985" w:type="dxa"/>
          </w:tcPr>
          <w:p w14:paraId="6E3081F1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7BFBE4C3" w14:textId="77777777" w:rsidTr="004970B1">
        <w:tblPrEx>
          <w:shd w:val="clear" w:color="auto" w:fill="auto"/>
        </w:tblPrEx>
        <w:tc>
          <w:tcPr>
            <w:tcW w:w="3227" w:type="dxa"/>
          </w:tcPr>
          <w:p w14:paraId="58C9CE0C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raven izobrazbe po SOK* (obkroži)</w:t>
            </w:r>
          </w:p>
        </w:tc>
        <w:tc>
          <w:tcPr>
            <w:tcW w:w="5985" w:type="dxa"/>
          </w:tcPr>
          <w:p w14:paraId="50F295C0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visoka strokovna (prejšnja) – raven 7</w:t>
            </w:r>
          </w:p>
          <w:p w14:paraId="0567B61A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visoka strokovna (prva bolonjska stopnja) – raven 7</w:t>
            </w:r>
          </w:p>
          <w:p w14:paraId="76C1C4A1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univerzitetna (prva bolonjska stopnja) – raven 7</w:t>
            </w:r>
          </w:p>
          <w:p w14:paraId="02A155BE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univerzitetna (prejšnja) – raven 8</w:t>
            </w:r>
          </w:p>
          <w:p w14:paraId="02631A3E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specializacija po visokošolski strokovni izobrazbi (prejšnja) – raven 8</w:t>
            </w:r>
          </w:p>
          <w:p w14:paraId="2EF26331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magistrska (druga bolonjska stopnja) – raven 8</w:t>
            </w:r>
          </w:p>
          <w:p w14:paraId="23D40EC9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magisterij znanosti (prejšnji) – raven 9</w:t>
            </w:r>
          </w:p>
          <w:p w14:paraId="19480BDD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doktorat znanosti (prejšnji/tretja bolonjska stopnja) – raven 10</w:t>
            </w:r>
          </w:p>
        </w:tc>
      </w:tr>
      <w:tr w:rsidR="00691246" w:rsidRPr="00691246" w14:paraId="22842D6C" w14:textId="77777777" w:rsidTr="004970B1">
        <w:tblPrEx>
          <w:shd w:val="clear" w:color="auto" w:fill="auto"/>
        </w:tblPrEx>
        <w:tc>
          <w:tcPr>
            <w:tcW w:w="3227" w:type="dxa"/>
          </w:tcPr>
          <w:p w14:paraId="098417FC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 xml:space="preserve">skupna delovna doba </w:t>
            </w:r>
          </w:p>
        </w:tc>
        <w:tc>
          <w:tcPr>
            <w:tcW w:w="5985" w:type="dxa"/>
          </w:tcPr>
          <w:p w14:paraId="2B98DDDD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1F9D1BE6" w14:textId="77777777" w:rsidTr="004970B1">
        <w:tblPrEx>
          <w:shd w:val="clear" w:color="auto" w:fill="auto"/>
        </w:tblPrEx>
        <w:tc>
          <w:tcPr>
            <w:tcW w:w="3227" w:type="dxa"/>
          </w:tcPr>
          <w:p w14:paraId="43CF3C4F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delovne izkušnje, za katere je zahtevana izobrazba vsaj prve bolonjske stopnje (raven 7)</w:t>
            </w:r>
          </w:p>
        </w:tc>
        <w:tc>
          <w:tcPr>
            <w:tcW w:w="5985" w:type="dxa"/>
          </w:tcPr>
          <w:p w14:paraId="004985C2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</w:p>
        </w:tc>
      </w:tr>
    </w:tbl>
    <w:p w14:paraId="7451119E" w14:textId="6AE42F63" w:rsidR="00691246" w:rsidRPr="00691246" w:rsidRDefault="00691246" w:rsidP="00BB142B">
      <w:pPr>
        <w:rPr>
          <w:rFonts w:ascii="Verdana" w:hAnsi="Verdana"/>
          <w:sz w:val="16"/>
          <w:szCs w:val="16"/>
        </w:rPr>
      </w:pPr>
      <w:r w:rsidRPr="00691246">
        <w:rPr>
          <w:rFonts w:ascii="Verdana" w:hAnsi="Verdana"/>
          <w:sz w:val="16"/>
          <w:szCs w:val="16"/>
        </w:rPr>
        <w:t>*SOK - Slovensko ogrodje kvalifikacij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026"/>
        <w:gridCol w:w="3901"/>
        <w:gridCol w:w="2135"/>
      </w:tblGrid>
      <w:tr w:rsidR="000612CE" w:rsidRPr="00730D4B" w14:paraId="301C8B65" w14:textId="77777777" w:rsidTr="004A7D16">
        <w:tc>
          <w:tcPr>
            <w:tcW w:w="9212" w:type="dxa"/>
            <w:gridSpan w:val="3"/>
            <w:shd w:val="clear" w:color="auto" w:fill="CCFF99"/>
          </w:tcPr>
          <w:p w14:paraId="651DE2EA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PODROBNA NAVEDBA PRIDOBLJENE IZOBRAZBE </w:t>
            </w:r>
          </w:p>
          <w:p w14:paraId="46972969" w14:textId="77777777" w:rsidR="000612CE" w:rsidRP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 w:rsidRPr="000612CE">
              <w:rPr>
                <w:rFonts w:ascii="Verdana" w:hAnsi="Verdana"/>
              </w:rPr>
              <w:t>Prosimo, da izpolnite podatke o vseh stopnjah izobrazbe, ki ste jih do sedaj pridobili</w:t>
            </w:r>
            <w:r w:rsidR="004F2AA5">
              <w:rPr>
                <w:rFonts w:ascii="Verdana" w:hAnsi="Verdana"/>
              </w:rPr>
              <w:t xml:space="preserve"> in zaključili</w:t>
            </w:r>
            <w:r w:rsidR="004D594F">
              <w:rPr>
                <w:rFonts w:ascii="Verdana" w:hAnsi="Verdana"/>
              </w:rPr>
              <w:t>.</w:t>
            </w:r>
          </w:p>
        </w:tc>
      </w:tr>
      <w:tr w:rsidR="000612CE" w:rsidRPr="00730D4B" w14:paraId="0628583F" w14:textId="77777777" w:rsidTr="000612CE">
        <w:tblPrEx>
          <w:shd w:val="clear" w:color="auto" w:fill="auto"/>
        </w:tblPrEx>
        <w:trPr>
          <w:trHeight w:val="519"/>
        </w:trPr>
        <w:tc>
          <w:tcPr>
            <w:tcW w:w="3085" w:type="dxa"/>
          </w:tcPr>
          <w:p w14:paraId="521C6AE5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ziv šole</w:t>
            </w:r>
          </w:p>
        </w:tc>
        <w:tc>
          <w:tcPr>
            <w:tcW w:w="3969" w:type="dxa"/>
          </w:tcPr>
          <w:p w14:paraId="273DBECA" w14:textId="77777777" w:rsidR="000612CE" w:rsidRPr="00730D4B" w:rsidRDefault="004F2AA5" w:rsidP="00BB14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ridobljen </w:t>
            </w:r>
            <w:r w:rsidR="000612CE">
              <w:rPr>
                <w:rFonts w:ascii="Verdana" w:hAnsi="Verdana"/>
              </w:rPr>
              <w:t>naziv</w:t>
            </w:r>
          </w:p>
        </w:tc>
        <w:tc>
          <w:tcPr>
            <w:tcW w:w="2158" w:type="dxa"/>
          </w:tcPr>
          <w:p w14:paraId="06CD1EEF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um zaključka</w:t>
            </w:r>
          </w:p>
        </w:tc>
      </w:tr>
      <w:tr w:rsidR="000612CE" w:rsidRPr="00730D4B" w14:paraId="54CD52A2" w14:textId="77777777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14:paraId="54CE1CD0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14:paraId="02342CAF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58" w:type="dxa"/>
          </w:tcPr>
          <w:p w14:paraId="26A2F63D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</w:tr>
      <w:tr w:rsidR="000612CE" w:rsidRPr="00730D4B" w14:paraId="33FB6FD3" w14:textId="77777777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14:paraId="63E804D7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14:paraId="570E8CD6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58" w:type="dxa"/>
          </w:tcPr>
          <w:p w14:paraId="643DDAB0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</w:tr>
      <w:tr w:rsidR="000612CE" w:rsidRPr="00730D4B" w14:paraId="2341CB17" w14:textId="77777777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14:paraId="4FFDBBFB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14:paraId="54216D37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58" w:type="dxa"/>
          </w:tcPr>
          <w:p w14:paraId="2167B970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</w:tr>
    </w:tbl>
    <w:p w14:paraId="2E18FD2F" w14:textId="0E701026" w:rsidR="00E37961" w:rsidRDefault="00D13C20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 w:rsidR="004F2AA5">
        <w:rPr>
          <w:rFonts w:ascii="Verdana" w:hAnsi="Verdana"/>
          <w:sz w:val="18"/>
          <w:szCs w:val="18"/>
        </w:rPr>
        <w:t xml:space="preserve"> in priložite listino</w:t>
      </w:r>
      <w:r w:rsidR="00345068">
        <w:rPr>
          <w:rFonts w:ascii="Verdana" w:hAnsi="Verdana"/>
          <w:sz w:val="18"/>
          <w:szCs w:val="18"/>
        </w:rPr>
        <w:t>,</w:t>
      </w:r>
      <w:r w:rsidR="004F2AA5">
        <w:rPr>
          <w:rFonts w:ascii="Verdana" w:hAnsi="Verdana"/>
          <w:sz w:val="18"/>
          <w:szCs w:val="18"/>
        </w:rPr>
        <w:t xml:space="preserve"> s katero dokazujete izpolnjevanje pogoja zahtevane izobrazbe</w:t>
      </w:r>
      <w:r w:rsidR="00345068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062"/>
      </w:tblGrid>
      <w:tr w:rsidR="00426707" w:rsidRPr="00730D4B" w14:paraId="0FEB1EE5" w14:textId="77777777" w:rsidTr="00D82914">
        <w:trPr>
          <w:trHeight w:val="326"/>
        </w:trPr>
        <w:tc>
          <w:tcPr>
            <w:tcW w:w="9212" w:type="dxa"/>
            <w:shd w:val="clear" w:color="auto" w:fill="CCFF99"/>
          </w:tcPr>
          <w:p w14:paraId="2EF54CCB" w14:textId="77777777" w:rsidR="00426707" w:rsidRPr="00730D4B" w:rsidRDefault="00426707" w:rsidP="00D829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IZPOLNJEVANJE PREDNOSTNIH KRITERIJEV</w:t>
            </w:r>
          </w:p>
          <w:p w14:paraId="138FD500" w14:textId="77777777" w:rsidR="00426707" w:rsidRPr="00730D4B" w:rsidRDefault="00426707" w:rsidP="00D8291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temeljite, n</w:t>
            </w:r>
            <w:r w:rsidRPr="00730D4B">
              <w:rPr>
                <w:rFonts w:ascii="Verdana" w:hAnsi="Verdana"/>
                <w:sz w:val="18"/>
                <w:szCs w:val="18"/>
              </w:rPr>
              <w:t xml:space="preserve">avedite </w:t>
            </w:r>
            <w:r>
              <w:rPr>
                <w:rFonts w:ascii="Verdana" w:hAnsi="Verdana"/>
                <w:sz w:val="18"/>
                <w:szCs w:val="18"/>
              </w:rPr>
              <w:t>oz. opišite vaše izkušnje, pridobljena znanja oz. sposobnosti v okviru področij, ki so v javni objavi navedena kot prednostna.</w:t>
            </w:r>
          </w:p>
        </w:tc>
      </w:tr>
      <w:tr w:rsidR="00426707" w:rsidRPr="00730D4B" w14:paraId="6FA81249" w14:textId="77777777" w:rsidTr="00D82914">
        <w:tblPrEx>
          <w:shd w:val="clear" w:color="auto" w:fill="auto"/>
        </w:tblPrEx>
        <w:trPr>
          <w:trHeight w:val="2590"/>
        </w:trPr>
        <w:tc>
          <w:tcPr>
            <w:tcW w:w="9212" w:type="dxa"/>
            <w:shd w:val="clear" w:color="auto" w:fill="FFFFFF"/>
          </w:tcPr>
          <w:p w14:paraId="4A0CEC04" w14:textId="77777777" w:rsidR="00426707" w:rsidRDefault="00426707" w:rsidP="00D8291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Verdana" w:hAnsi="Verdana"/>
              </w:rPr>
            </w:pPr>
          </w:p>
          <w:p w14:paraId="30C17E2B" w14:textId="08183415" w:rsidR="00426707" w:rsidRDefault="00426707" w:rsidP="00D82914">
            <w:pPr>
              <w:spacing w:after="0" w:line="240" w:lineRule="auto"/>
              <w:rPr>
                <w:rFonts w:ascii="Verdana" w:hAnsi="Verdana" w:cs="Arial"/>
              </w:rPr>
            </w:pPr>
            <w:r w:rsidRPr="00EB3CEC">
              <w:rPr>
                <w:rFonts w:cs="Arial"/>
                <w:iCs/>
                <w:color w:val="000000" w:themeColor="text1"/>
                <w:szCs w:val="20"/>
                <w:lang w:eastAsia="ar-SA"/>
              </w:rPr>
              <w:t>Prednost pri izbiri bodo imeli kandidati z delovnimi izkušnjami na področju ekonomskih analiz v kmetijstvu</w:t>
            </w:r>
            <w:r>
              <w:rPr>
                <w:rFonts w:ascii="Verdana" w:hAnsi="Verdana" w:cs="Arial"/>
              </w:rPr>
              <w:t>.</w:t>
            </w:r>
            <w:bookmarkStart w:id="0" w:name="_GoBack"/>
            <w:bookmarkEnd w:id="0"/>
          </w:p>
          <w:p w14:paraId="0A120CAB" w14:textId="77777777" w:rsidR="00426707" w:rsidRPr="00393591" w:rsidRDefault="00426707" w:rsidP="00D8291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93591">
              <w:rPr>
                <w:rFonts w:ascii="Arial" w:hAnsi="Arial" w:cs="Arial"/>
                <w:sz w:val="20"/>
                <w:szCs w:val="20"/>
                <w:lang w:eastAsia="sl-SI"/>
              </w:rPr>
              <w:t>DA        NE</w:t>
            </w:r>
          </w:p>
          <w:p w14:paraId="717CB5D0" w14:textId="77777777" w:rsidR="00426707" w:rsidRDefault="00426707" w:rsidP="00D82914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93591">
              <w:rPr>
                <w:rFonts w:ascii="Arial" w:hAnsi="Arial" w:cs="Arial"/>
                <w:sz w:val="20"/>
                <w:szCs w:val="20"/>
                <w:lang w:eastAsia="sl-SI"/>
              </w:rPr>
              <w:t>Utemeljitev:</w:t>
            </w:r>
          </w:p>
          <w:p w14:paraId="5857E785" w14:textId="77777777" w:rsidR="00426707" w:rsidRPr="00393591" w:rsidRDefault="00426707" w:rsidP="00D82914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  <w:p w14:paraId="3F59B601" w14:textId="77777777" w:rsidR="00426707" w:rsidRPr="00730D4B" w:rsidRDefault="00426707" w:rsidP="00D82914">
            <w:pPr>
              <w:shd w:val="clear" w:color="auto" w:fill="FFFFFF"/>
              <w:ind w:left="720"/>
              <w:jc w:val="both"/>
              <w:rPr>
                <w:rFonts w:ascii="Verdana" w:hAnsi="Verdana"/>
              </w:rPr>
            </w:pPr>
          </w:p>
        </w:tc>
      </w:tr>
    </w:tbl>
    <w:p w14:paraId="7C283E91" w14:textId="77777777" w:rsidR="00426707" w:rsidRDefault="00426707" w:rsidP="00BB142B">
      <w:pPr>
        <w:rPr>
          <w:rFonts w:ascii="Verdana" w:hAnsi="Verdana"/>
          <w:sz w:val="18"/>
          <w:szCs w:val="18"/>
        </w:rPr>
      </w:pPr>
    </w:p>
    <w:p w14:paraId="0FB5C706" w14:textId="77777777" w:rsidR="00D9307E" w:rsidRDefault="00D9307E" w:rsidP="00BB142B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062"/>
      </w:tblGrid>
      <w:tr w:rsidR="00730D4B" w:rsidRPr="00730D4B" w14:paraId="76E0EDA8" w14:textId="77777777">
        <w:tc>
          <w:tcPr>
            <w:tcW w:w="9212" w:type="dxa"/>
            <w:shd w:val="clear" w:color="auto" w:fill="CCFF99"/>
          </w:tcPr>
          <w:p w14:paraId="4BA0E794" w14:textId="77777777" w:rsidR="00730D4B" w:rsidRPr="00730D4B" w:rsidRDefault="009A28ED" w:rsidP="00BB142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PODROBNE </w:t>
            </w:r>
            <w:r w:rsidR="00730D4B" w:rsidRPr="00730D4B">
              <w:rPr>
                <w:rFonts w:ascii="Verdana" w:hAnsi="Verdana"/>
                <w:b/>
              </w:rPr>
              <w:t>DELOVNE IZKUŠNJE</w:t>
            </w:r>
          </w:p>
        </w:tc>
      </w:tr>
    </w:tbl>
    <w:p w14:paraId="2E0A3E84" w14:textId="77777777" w:rsidR="00691246" w:rsidRDefault="00691246" w:rsidP="00691246">
      <w:pPr>
        <w:spacing w:line="240" w:lineRule="auto"/>
        <w:rPr>
          <w:rFonts w:ascii="Verdana" w:hAnsi="Verdana"/>
          <w:i/>
          <w:u w:val="single"/>
        </w:rPr>
      </w:pPr>
    </w:p>
    <w:p w14:paraId="5A0D2ACA" w14:textId="77777777" w:rsidR="00730D4B" w:rsidRPr="00730D4B" w:rsidRDefault="00730D4B" w:rsidP="00691246">
      <w:pPr>
        <w:spacing w:line="240" w:lineRule="auto"/>
        <w:rPr>
          <w:rFonts w:ascii="Verdana" w:hAnsi="Verdana"/>
          <w:i/>
          <w:u w:val="single"/>
        </w:rPr>
      </w:pPr>
      <w:r w:rsidRPr="00730D4B">
        <w:rPr>
          <w:rFonts w:ascii="Verdana" w:hAnsi="Verdana"/>
          <w:i/>
          <w:u w:val="single"/>
        </w:rPr>
        <w:t>TRENUTNA ZAPOSLITEV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5"/>
        <w:gridCol w:w="1858"/>
        <w:gridCol w:w="1568"/>
        <w:gridCol w:w="1849"/>
        <w:gridCol w:w="1892"/>
      </w:tblGrid>
      <w:tr w:rsidR="00754013" w:rsidRPr="004F2AA5" w14:paraId="5325E13F" w14:textId="77777777" w:rsidTr="00754013">
        <w:trPr>
          <w:trHeight w:val="519"/>
        </w:trPr>
        <w:tc>
          <w:tcPr>
            <w:tcW w:w="1941" w:type="dxa"/>
          </w:tcPr>
          <w:p w14:paraId="462F633F" w14:textId="77777777" w:rsidR="00754013" w:rsidRPr="004F2AA5" w:rsidRDefault="00754013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dajalca</w:t>
            </w:r>
          </w:p>
        </w:tc>
        <w:tc>
          <w:tcPr>
            <w:tcW w:w="1909" w:type="dxa"/>
          </w:tcPr>
          <w:p w14:paraId="22FF35E4" w14:textId="77777777" w:rsidR="00754013" w:rsidRPr="004F2AA5" w:rsidRDefault="00754013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vnega mesta</w:t>
            </w:r>
          </w:p>
        </w:tc>
        <w:tc>
          <w:tcPr>
            <w:tcW w:w="1598" w:type="dxa"/>
          </w:tcPr>
          <w:p w14:paraId="33C322AD" w14:textId="77777777" w:rsidR="00754013" w:rsidRPr="004F2AA5" w:rsidRDefault="00754013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 xml:space="preserve">zahtevana </w:t>
            </w:r>
            <w:r w:rsidR="000E0596">
              <w:rPr>
                <w:rFonts w:ascii="Verdana" w:hAnsi="Verdana"/>
                <w:sz w:val="18"/>
                <w:szCs w:val="18"/>
              </w:rPr>
              <w:t>raven</w:t>
            </w:r>
            <w:r w:rsidRPr="004F2AA5">
              <w:rPr>
                <w:rFonts w:ascii="Verdana" w:hAnsi="Verdana"/>
                <w:sz w:val="18"/>
                <w:szCs w:val="18"/>
              </w:rPr>
              <w:t xml:space="preserve"> izobrazbe</w:t>
            </w:r>
          </w:p>
        </w:tc>
        <w:tc>
          <w:tcPr>
            <w:tcW w:w="1901" w:type="dxa"/>
          </w:tcPr>
          <w:p w14:paraId="60161F30" w14:textId="77777777" w:rsidR="00754013" w:rsidRPr="004F2AA5" w:rsidRDefault="00754013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trajanje zaposlitve od</w:t>
            </w:r>
          </w:p>
        </w:tc>
        <w:tc>
          <w:tcPr>
            <w:tcW w:w="1939" w:type="dxa"/>
          </w:tcPr>
          <w:p w14:paraId="4BB75432" w14:textId="77777777" w:rsidR="00754013" w:rsidRPr="004F2AA5" w:rsidRDefault="00754013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Ključne naloge in pristojnosti</w:t>
            </w:r>
          </w:p>
        </w:tc>
      </w:tr>
      <w:tr w:rsidR="00754013" w:rsidRPr="00730D4B" w14:paraId="50C42F5B" w14:textId="77777777" w:rsidTr="00754013">
        <w:trPr>
          <w:trHeight w:val="517"/>
        </w:trPr>
        <w:tc>
          <w:tcPr>
            <w:tcW w:w="1941" w:type="dxa"/>
          </w:tcPr>
          <w:p w14:paraId="6F3F1AFB" w14:textId="77777777"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09" w:type="dxa"/>
          </w:tcPr>
          <w:p w14:paraId="62FAFB01" w14:textId="77777777"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98" w:type="dxa"/>
          </w:tcPr>
          <w:p w14:paraId="517C3DE3" w14:textId="77777777"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01" w:type="dxa"/>
          </w:tcPr>
          <w:p w14:paraId="265F1637" w14:textId="77777777"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39" w:type="dxa"/>
          </w:tcPr>
          <w:p w14:paraId="28E41346" w14:textId="77777777"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</w:tr>
    </w:tbl>
    <w:p w14:paraId="1159A87A" w14:textId="77777777" w:rsidR="00066523" w:rsidRPr="00BB142B" w:rsidRDefault="00066523" w:rsidP="00BB142B">
      <w:pPr>
        <w:rPr>
          <w:rFonts w:ascii="Verdana" w:hAnsi="Verdana"/>
          <w:u w:val="single"/>
        </w:rPr>
      </w:pPr>
    </w:p>
    <w:p w14:paraId="37A111CF" w14:textId="77777777" w:rsidR="00730D4B" w:rsidRPr="00E37961" w:rsidRDefault="00730D4B" w:rsidP="00BB142B">
      <w:pPr>
        <w:rPr>
          <w:rFonts w:ascii="Verdana" w:hAnsi="Verdana"/>
          <w:i/>
          <w:sz w:val="16"/>
          <w:szCs w:val="16"/>
          <w:u w:val="single"/>
        </w:rPr>
      </w:pPr>
      <w:r w:rsidRPr="00730D4B">
        <w:rPr>
          <w:rFonts w:ascii="Verdana" w:hAnsi="Verdana"/>
          <w:i/>
          <w:u w:val="single"/>
        </w:rPr>
        <w:t>KRONOLOŠKI OPIS DOSEDANJIH ZAPOSLITEV</w:t>
      </w:r>
      <w:r w:rsidR="00E37961">
        <w:rPr>
          <w:rFonts w:ascii="Verdana" w:hAnsi="Verdana"/>
          <w:i/>
          <w:u w:val="single"/>
        </w:rPr>
        <w:t xml:space="preserve"> </w:t>
      </w:r>
      <w:r w:rsidR="005C57F1">
        <w:rPr>
          <w:rFonts w:ascii="Verdana" w:hAnsi="Verdana"/>
          <w:i/>
          <w:sz w:val="16"/>
          <w:szCs w:val="16"/>
          <w:u w:val="single"/>
        </w:rPr>
        <w:t>(N</w:t>
      </w:r>
      <w:r w:rsidR="00E37961" w:rsidRPr="00E37961">
        <w:rPr>
          <w:rFonts w:ascii="Verdana" w:hAnsi="Verdana"/>
          <w:i/>
          <w:sz w:val="16"/>
          <w:szCs w:val="16"/>
          <w:u w:val="single"/>
        </w:rPr>
        <w:t>avedite datum začetka in konca opravljanja dela</w:t>
      </w:r>
      <w:r w:rsidR="005C57F1">
        <w:rPr>
          <w:rFonts w:ascii="Verdana" w:hAnsi="Verdana"/>
          <w:i/>
          <w:sz w:val="16"/>
          <w:szCs w:val="16"/>
          <w:u w:val="single"/>
        </w:rPr>
        <w:t>.</w:t>
      </w:r>
      <w:r w:rsidR="00E37961" w:rsidRPr="00E37961">
        <w:rPr>
          <w:rFonts w:ascii="Verdana" w:hAnsi="Verdana"/>
          <w:i/>
          <w:sz w:val="16"/>
          <w:szCs w:val="1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4"/>
        <w:gridCol w:w="1523"/>
        <w:gridCol w:w="1356"/>
        <w:gridCol w:w="1501"/>
        <w:gridCol w:w="1480"/>
        <w:gridCol w:w="1598"/>
      </w:tblGrid>
      <w:tr w:rsidR="004F2AA5" w:rsidRPr="004F2AA5" w14:paraId="00C4C1C4" w14:textId="77777777" w:rsidTr="004F2AA5">
        <w:trPr>
          <w:trHeight w:val="519"/>
        </w:trPr>
        <w:tc>
          <w:tcPr>
            <w:tcW w:w="1729" w:type="dxa"/>
          </w:tcPr>
          <w:p w14:paraId="39350299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dajalca</w:t>
            </w:r>
          </w:p>
        </w:tc>
        <w:tc>
          <w:tcPr>
            <w:tcW w:w="1651" w:type="dxa"/>
          </w:tcPr>
          <w:p w14:paraId="41B17D9A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vnega mesta</w:t>
            </w:r>
          </w:p>
        </w:tc>
        <w:tc>
          <w:tcPr>
            <w:tcW w:w="1426" w:type="dxa"/>
          </w:tcPr>
          <w:p w14:paraId="512C4480" w14:textId="77777777" w:rsidR="004F2AA5" w:rsidRPr="004F2AA5" w:rsidRDefault="00D27B7A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htevana raven</w:t>
            </w:r>
            <w:r w:rsidR="004F2AA5" w:rsidRPr="004F2AA5">
              <w:rPr>
                <w:rFonts w:ascii="Verdana" w:hAnsi="Verdana"/>
                <w:sz w:val="18"/>
                <w:szCs w:val="18"/>
              </w:rPr>
              <w:t xml:space="preserve"> izobrazbe</w:t>
            </w:r>
          </w:p>
        </w:tc>
        <w:tc>
          <w:tcPr>
            <w:tcW w:w="1630" w:type="dxa"/>
            <w:tcBorders>
              <w:bottom w:val="single" w:sz="4" w:space="0" w:color="000000"/>
            </w:tcBorders>
          </w:tcPr>
          <w:p w14:paraId="2A4CCE40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trajanje zaposlitve</w:t>
            </w:r>
            <w:r w:rsidRPr="004F2AA5">
              <w:rPr>
                <w:rFonts w:ascii="Verdana" w:hAnsi="Verdana"/>
                <w:sz w:val="18"/>
                <w:szCs w:val="18"/>
              </w:rPr>
              <w:br/>
            </w:r>
            <w:r w:rsidRPr="004F2AA5">
              <w:rPr>
                <w:rFonts w:ascii="Verdana" w:hAnsi="Verdana"/>
                <w:sz w:val="18"/>
                <w:szCs w:val="18"/>
                <w:u w:val="single"/>
              </w:rPr>
              <w:t>od                   do</w:t>
            </w:r>
          </w:p>
        </w:tc>
        <w:tc>
          <w:tcPr>
            <w:tcW w:w="1130" w:type="dxa"/>
          </w:tcPr>
          <w:p w14:paraId="5F91285E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skupno trajanje zaposlitve (let/mesecev)</w:t>
            </w:r>
          </w:p>
        </w:tc>
        <w:tc>
          <w:tcPr>
            <w:tcW w:w="1722" w:type="dxa"/>
          </w:tcPr>
          <w:p w14:paraId="5EC6840D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ključne naloge in pristojnosti</w:t>
            </w:r>
          </w:p>
        </w:tc>
      </w:tr>
      <w:tr w:rsidR="004F2AA5" w:rsidRPr="00730D4B" w14:paraId="5B0F9013" w14:textId="77777777" w:rsidTr="004F2AA5">
        <w:trPr>
          <w:trHeight w:val="517"/>
        </w:trPr>
        <w:tc>
          <w:tcPr>
            <w:tcW w:w="1729" w:type="dxa"/>
          </w:tcPr>
          <w:p w14:paraId="174A23EB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51" w:type="dxa"/>
          </w:tcPr>
          <w:p w14:paraId="1250AC31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26" w:type="dxa"/>
          </w:tcPr>
          <w:p w14:paraId="3BEA8D29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0" w:type="dxa"/>
          </w:tcPr>
          <w:p w14:paraId="30362650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30" w:type="dxa"/>
          </w:tcPr>
          <w:p w14:paraId="2868A714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22" w:type="dxa"/>
          </w:tcPr>
          <w:p w14:paraId="51DE5FD7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</w:tr>
      <w:tr w:rsidR="004F2AA5" w:rsidRPr="00730D4B" w14:paraId="4D332B41" w14:textId="77777777" w:rsidTr="004F2AA5">
        <w:trPr>
          <w:trHeight w:val="517"/>
        </w:trPr>
        <w:tc>
          <w:tcPr>
            <w:tcW w:w="1729" w:type="dxa"/>
          </w:tcPr>
          <w:p w14:paraId="7F1701FD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51" w:type="dxa"/>
          </w:tcPr>
          <w:p w14:paraId="30B445FD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26" w:type="dxa"/>
          </w:tcPr>
          <w:p w14:paraId="0EEDD726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0" w:type="dxa"/>
          </w:tcPr>
          <w:p w14:paraId="55639748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30" w:type="dxa"/>
          </w:tcPr>
          <w:p w14:paraId="68AF941F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22" w:type="dxa"/>
          </w:tcPr>
          <w:p w14:paraId="32D269D7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</w:tr>
    </w:tbl>
    <w:p w14:paraId="3F0F47C3" w14:textId="77777777" w:rsidR="00FC48A2" w:rsidRDefault="00D13C20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="00A61E6B" w:rsidRPr="00A61E6B">
        <w:rPr>
          <w:rFonts w:ascii="Verdana" w:hAnsi="Verdana"/>
          <w:sz w:val="18"/>
          <w:szCs w:val="18"/>
        </w:rPr>
        <w:t>Po potrebi preglednico razširite</w:t>
      </w:r>
      <w:r w:rsidR="005C57F1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>)</w:t>
      </w:r>
    </w:p>
    <w:p w14:paraId="75F6DB53" w14:textId="77777777" w:rsidR="00E62E0C" w:rsidRPr="00BB142B" w:rsidRDefault="00E62E0C" w:rsidP="00BB142B">
      <w:pPr>
        <w:rPr>
          <w:rFonts w:ascii="Verdana" w:hAnsi="Verdana"/>
          <w:sz w:val="18"/>
          <w:szCs w:val="1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622"/>
        <w:gridCol w:w="633"/>
        <w:gridCol w:w="1956"/>
        <w:gridCol w:w="1843"/>
        <w:gridCol w:w="2268"/>
      </w:tblGrid>
      <w:tr w:rsidR="000612CE" w:rsidRPr="00730D4B" w14:paraId="529FD752" w14:textId="77777777" w:rsidTr="00BF5DE5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1A49020E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ELO Z RAČUNALNIKOM</w:t>
            </w:r>
          </w:p>
          <w:p w14:paraId="7DE09325" w14:textId="77777777" w:rsidR="000612CE" w:rsidRPr="000612CE" w:rsidRDefault="000612CE" w:rsidP="00BB142B">
            <w:pPr>
              <w:spacing w:after="0"/>
              <w:rPr>
                <w:rFonts w:ascii="Verdana" w:hAnsi="Verdana"/>
              </w:rPr>
            </w:pPr>
            <w:r w:rsidRPr="000612CE">
              <w:rPr>
                <w:rFonts w:ascii="Verdana" w:hAnsi="Verdana"/>
              </w:rPr>
              <w:t>(označi z x)</w:t>
            </w:r>
          </w:p>
        </w:tc>
        <w:tc>
          <w:tcPr>
            <w:tcW w:w="1956" w:type="dxa"/>
            <w:shd w:val="clear" w:color="auto" w:fill="CCFF99"/>
          </w:tcPr>
          <w:p w14:paraId="2B79FE42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</w:p>
          <w:p w14:paraId="021C01B9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snovno</w:t>
            </w:r>
          </w:p>
        </w:tc>
        <w:tc>
          <w:tcPr>
            <w:tcW w:w="1843" w:type="dxa"/>
            <w:shd w:val="clear" w:color="auto" w:fill="CCFF99"/>
          </w:tcPr>
          <w:p w14:paraId="077ABE39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</w:p>
          <w:p w14:paraId="0AE0440A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rednje</w:t>
            </w:r>
          </w:p>
        </w:tc>
        <w:tc>
          <w:tcPr>
            <w:tcW w:w="2268" w:type="dxa"/>
            <w:shd w:val="clear" w:color="auto" w:fill="CCFF99"/>
          </w:tcPr>
          <w:p w14:paraId="589EE7FF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</w:p>
          <w:p w14:paraId="6337114E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dlično</w:t>
            </w:r>
          </w:p>
        </w:tc>
      </w:tr>
      <w:tr w:rsidR="008E5A1F" w:rsidRPr="00730D4B" w14:paraId="38ADE7CB" w14:textId="77777777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14338A" w14:textId="77777777" w:rsidR="008E5A1F" w:rsidRPr="00E37961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0A0B4C" w14:textId="77777777"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57605E77" w14:textId="77777777"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2714DED0" w14:textId="77777777"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14:paraId="66B49466" w14:textId="77777777"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</w:tr>
      <w:tr w:rsidR="008E5A1F" w:rsidRPr="00730D4B" w14:paraId="74CBB15B" w14:textId="77777777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A22F51" w14:textId="77777777" w:rsidR="008E5A1F" w:rsidRPr="00E37961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FDDE5D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00486883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74DE2215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14:paraId="08CE7E30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  <w:tr w:rsidR="008E5A1F" w:rsidRPr="00730D4B" w14:paraId="2B1F6662" w14:textId="77777777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5FD98F" w14:textId="77777777" w:rsidR="008E5A1F" w:rsidRPr="00E37961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E37961">
              <w:rPr>
                <w:rFonts w:ascii="Verdana" w:hAnsi="Verdana"/>
                <w:sz w:val="20"/>
                <w:szCs w:val="20"/>
              </w:rPr>
              <w:lastRenderedPageBreak/>
              <w:t>Drugo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2A1333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2E2F539C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68A75778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14:paraId="76D38197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</w:tbl>
    <w:p w14:paraId="6EA7800F" w14:textId="77777777" w:rsidR="00E62E0C" w:rsidRPr="00BB142B" w:rsidRDefault="004D594F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 w:rsidR="00AB5223">
        <w:rPr>
          <w:rFonts w:ascii="Verdana" w:hAnsi="Verdana"/>
          <w:sz w:val="18"/>
          <w:szCs w:val="18"/>
        </w:rPr>
        <w:t xml:space="preserve">.) </w:t>
      </w:r>
    </w:p>
    <w:p w14:paraId="2AE8C413" w14:textId="77777777" w:rsidR="00691246" w:rsidRDefault="00691246" w:rsidP="00BB142B">
      <w:pPr>
        <w:rPr>
          <w:rFonts w:ascii="Verdana" w:hAnsi="Verdana"/>
          <w:b/>
          <w:u w:val="single"/>
        </w:rPr>
      </w:pPr>
    </w:p>
    <w:p w14:paraId="3EB6D3DC" w14:textId="77777777" w:rsidR="004F2AA5" w:rsidRPr="004F2AA5" w:rsidRDefault="004F2AA5" w:rsidP="00BB142B">
      <w:pPr>
        <w:rPr>
          <w:rFonts w:ascii="Verdana" w:hAnsi="Verdana"/>
          <w:b/>
          <w:u w:val="single"/>
        </w:rPr>
      </w:pPr>
      <w:r w:rsidRPr="004F2AA5">
        <w:rPr>
          <w:rFonts w:ascii="Verdana" w:hAnsi="Verdana"/>
          <w:b/>
          <w:u w:val="single"/>
        </w:rPr>
        <w:t>DRUGO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5082"/>
        <w:gridCol w:w="1122"/>
        <w:gridCol w:w="3118"/>
      </w:tblGrid>
      <w:tr w:rsidR="004F2AA5" w:rsidRPr="00730D4B" w14:paraId="4B7F3A37" w14:textId="77777777" w:rsidTr="004F2AA5">
        <w:tc>
          <w:tcPr>
            <w:tcW w:w="6204" w:type="dxa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06EA794A" w14:textId="77777777" w:rsidR="004F2AA5" w:rsidRPr="000612CE" w:rsidRDefault="004F2AA5" w:rsidP="00BB142B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OPRAVLJENI IZPITI</w:t>
            </w:r>
          </w:p>
        </w:tc>
        <w:tc>
          <w:tcPr>
            <w:tcW w:w="3118" w:type="dxa"/>
            <w:shd w:val="clear" w:color="auto" w:fill="CCFF99"/>
          </w:tcPr>
          <w:p w14:paraId="6C3BC19B" w14:textId="77777777" w:rsidR="004F2AA5" w:rsidRPr="00D13C20" w:rsidRDefault="004F2AA5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atum</w:t>
            </w:r>
          </w:p>
        </w:tc>
      </w:tr>
      <w:tr w:rsidR="004F2AA5" w:rsidRPr="00730D4B" w14:paraId="59BD441C" w14:textId="77777777" w:rsidTr="004F2AA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E920D3" w14:textId="77777777" w:rsidR="004F2AA5" w:rsidRPr="00730D4B" w:rsidRDefault="00FA295E" w:rsidP="00BB142B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</w:t>
            </w:r>
            <w:r w:rsidR="00434DE2">
              <w:rPr>
                <w:rFonts w:ascii="Verdana" w:hAnsi="Verdana"/>
              </w:rPr>
              <w:t>bvezno u</w:t>
            </w:r>
            <w:r w:rsidR="00B42693">
              <w:rPr>
                <w:rFonts w:ascii="Verdana" w:hAnsi="Verdana"/>
              </w:rPr>
              <w:t>sposabljanje za imenovanje v naziv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9D3E7C" w14:textId="77777777" w:rsidR="004F2AA5" w:rsidRPr="00730D4B" w:rsidRDefault="004F2AA5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0772CA08" w14:textId="77777777" w:rsidR="004F2AA5" w:rsidRPr="00730D4B" w:rsidRDefault="004F2AA5" w:rsidP="00BB142B">
            <w:pPr>
              <w:spacing w:after="0"/>
              <w:rPr>
                <w:rFonts w:ascii="Verdana" w:hAnsi="Verdana"/>
              </w:rPr>
            </w:pPr>
          </w:p>
        </w:tc>
      </w:tr>
      <w:tr w:rsidR="004F2AA5" w:rsidRPr="00730D4B" w14:paraId="7F6BE0AB" w14:textId="77777777" w:rsidTr="004F2AA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EAD0A5" w14:textId="580E7778" w:rsidR="004F2AA5" w:rsidRPr="00730D4B" w:rsidRDefault="004F2AA5" w:rsidP="00FA295E">
            <w:pPr>
              <w:tabs>
                <w:tab w:val="left" w:pos="1322"/>
              </w:tabs>
              <w:spacing w:after="0"/>
              <w:rPr>
                <w:rFonts w:ascii="Verdana" w:hAnsi="Verdana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3280D" w14:textId="77777777" w:rsidR="004F2AA5" w:rsidRPr="00730D4B" w:rsidRDefault="004F2AA5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7C3459F4" w14:textId="77777777" w:rsidR="004F2AA5" w:rsidRPr="00730D4B" w:rsidRDefault="004F2AA5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  <w:tr w:rsidR="004F2AA5" w:rsidRPr="00730D4B" w14:paraId="2369D9E1" w14:textId="77777777" w:rsidTr="004F2AA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970A36" w14:textId="77777777" w:rsidR="004F2AA5" w:rsidRPr="00730D4B" w:rsidRDefault="004F2AA5" w:rsidP="00BB142B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rugo: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6FB0D5" w14:textId="77777777" w:rsidR="004F2AA5" w:rsidRPr="00730D4B" w:rsidRDefault="004F2AA5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28DF8E7B" w14:textId="77777777" w:rsidR="004F2AA5" w:rsidRPr="00730D4B" w:rsidRDefault="004F2AA5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</w:tbl>
    <w:p w14:paraId="2ED8545F" w14:textId="77777777" w:rsidR="00D27B7A" w:rsidRDefault="004D594F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>
        <w:rPr>
          <w:rFonts w:ascii="Verdana" w:hAnsi="Verdana"/>
          <w:sz w:val="18"/>
          <w:szCs w:val="18"/>
        </w:rPr>
        <w:t xml:space="preserve">.) </w:t>
      </w:r>
    </w:p>
    <w:p w14:paraId="3C298CDD" w14:textId="4EFADC47" w:rsidR="00D27B7A" w:rsidRDefault="00D27B7A" w:rsidP="00BB142B">
      <w:pPr>
        <w:rPr>
          <w:rFonts w:ascii="Verdana" w:hAnsi="Verdana"/>
          <w:sz w:val="18"/>
          <w:szCs w:val="18"/>
        </w:rPr>
      </w:pPr>
    </w:p>
    <w:p w14:paraId="08E17E9E" w14:textId="77777777" w:rsidR="007B3543" w:rsidRPr="004D594F" w:rsidRDefault="007B3543" w:rsidP="00BB142B">
      <w:pPr>
        <w:rPr>
          <w:rFonts w:ascii="Verdana" w:hAnsi="Verdana"/>
          <w:sz w:val="18"/>
          <w:szCs w:val="1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4219"/>
        <w:gridCol w:w="2693"/>
        <w:gridCol w:w="2410"/>
      </w:tblGrid>
      <w:tr w:rsidR="008E5A1F" w:rsidRPr="00730D4B" w14:paraId="692CC6F0" w14:textId="77777777" w:rsidTr="008E5A1F">
        <w:tc>
          <w:tcPr>
            <w:tcW w:w="4219" w:type="dxa"/>
            <w:tcBorders>
              <w:bottom w:val="single" w:sz="4" w:space="0" w:color="auto"/>
            </w:tcBorders>
            <w:shd w:val="clear" w:color="auto" w:fill="CCFF99"/>
          </w:tcPr>
          <w:p w14:paraId="210DD7A6" w14:textId="77777777" w:rsidR="008E5A1F" w:rsidRDefault="008E5A1F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ZNANJE TUJIH JEZIKOV</w:t>
            </w:r>
          </w:p>
          <w:p w14:paraId="2B16BB38" w14:textId="77777777" w:rsidR="008E5A1F" w:rsidRPr="000612CE" w:rsidRDefault="008E5A1F" w:rsidP="00BB142B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EZIK</w:t>
            </w:r>
          </w:p>
        </w:tc>
        <w:tc>
          <w:tcPr>
            <w:tcW w:w="2693" w:type="dxa"/>
            <w:shd w:val="clear" w:color="auto" w:fill="CCFF99"/>
          </w:tcPr>
          <w:p w14:paraId="22192ADD" w14:textId="77777777"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</w:p>
          <w:p w14:paraId="3A8E19C1" w14:textId="77777777" w:rsidR="008E5A1F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snovna raven</w:t>
            </w:r>
          </w:p>
          <w:p w14:paraId="787EE72A" w14:textId="77777777"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A1, A2</w:t>
            </w:r>
            <w:r w:rsidR="00BF5DE5">
              <w:rPr>
                <w:rFonts w:ascii="Verdana" w:hAnsi="Verdana"/>
                <w:b/>
                <w:sz w:val="18"/>
                <w:szCs w:val="18"/>
              </w:rPr>
              <w:t>, B1</w:t>
            </w:r>
            <w:r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  <w:tc>
          <w:tcPr>
            <w:tcW w:w="2410" w:type="dxa"/>
            <w:shd w:val="clear" w:color="auto" w:fill="CCFF99"/>
          </w:tcPr>
          <w:p w14:paraId="37771F3C" w14:textId="77777777"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</w:p>
          <w:p w14:paraId="6FF606B4" w14:textId="77777777" w:rsidR="008E5A1F" w:rsidRDefault="00090DAD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v</w:t>
            </w:r>
            <w:r w:rsidR="008E5A1F">
              <w:rPr>
                <w:rFonts w:ascii="Verdana" w:hAnsi="Verdana"/>
                <w:b/>
                <w:sz w:val="18"/>
                <w:szCs w:val="18"/>
              </w:rPr>
              <w:t>išja raven</w:t>
            </w:r>
          </w:p>
          <w:p w14:paraId="4C6C1349" w14:textId="77777777"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B2</w:t>
            </w:r>
            <w:r w:rsidR="00BF5DE5">
              <w:rPr>
                <w:rFonts w:ascii="Verdana" w:hAnsi="Verdana"/>
                <w:b/>
                <w:sz w:val="18"/>
                <w:szCs w:val="18"/>
              </w:rPr>
              <w:t>, C1, C2</w:t>
            </w:r>
            <w:r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</w:tr>
      <w:tr w:rsidR="00BB142B" w:rsidRPr="00730D4B" w14:paraId="67A248F2" w14:textId="77777777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C2D8" w14:textId="77777777" w:rsidR="00BB142B" w:rsidRPr="00730D4B" w:rsidRDefault="00BB142B" w:rsidP="00BB142B">
            <w:pPr>
              <w:spacing w:after="0"/>
              <w:ind w:hanging="2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gleščina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7B7DA9F" w14:textId="77777777" w:rsidR="00BB142B" w:rsidRPr="00730D4B" w:rsidRDefault="00BB142B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14:paraId="034ACCDF" w14:textId="77777777" w:rsidR="00BB142B" w:rsidRPr="00730D4B" w:rsidRDefault="00BB142B" w:rsidP="00BB142B">
            <w:pPr>
              <w:spacing w:after="0"/>
              <w:rPr>
                <w:rFonts w:ascii="Verdana" w:hAnsi="Verdana"/>
              </w:rPr>
            </w:pPr>
          </w:p>
        </w:tc>
      </w:tr>
      <w:tr w:rsidR="00BB142B" w:rsidRPr="00730D4B" w14:paraId="0521B467" w14:textId="77777777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6620" w14:textId="77777777" w:rsidR="00BB142B" w:rsidRPr="00730D4B" w:rsidRDefault="00BB142B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0BBADEC" w14:textId="77777777" w:rsidR="00BB142B" w:rsidRPr="00730D4B" w:rsidRDefault="00BB142B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14:paraId="2B0BF779" w14:textId="77777777" w:rsidR="00BB142B" w:rsidRPr="00730D4B" w:rsidRDefault="00BB142B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  <w:tr w:rsidR="00BB142B" w:rsidRPr="00730D4B" w14:paraId="6CCE934E" w14:textId="77777777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85EB" w14:textId="77777777" w:rsidR="00BB142B" w:rsidRPr="00730D4B" w:rsidRDefault="00BB142B" w:rsidP="00BB142B">
            <w:pPr>
              <w:spacing w:after="0"/>
              <w:ind w:left="-1725" w:firstLine="1725"/>
              <w:rPr>
                <w:rFonts w:ascii="Verdana" w:hAnsi="Verdana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6A8728B" w14:textId="77777777" w:rsidR="00BB142B" w:rsidRPr="00730D4B" w:rsidRDefault="00BB142B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14:paraId="173F272C" w14:textId="77777777" w:rsidR="00BB142B" w:rsidRPr="00730D4B" w:rsidRDefault="00BB142B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</w:tbl>
    <w:p w14:paraId="4BF60CC0" w14:textId="77777777" w:rsidR="00BB142B" w:rsidRDefault="004D594F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>
        <w:rPr>
          <w:rFonts w:ascii="Verdana" w:hAnsi="Verdana"/>
          <w:sz w:val="18"/>
          <w:szCs w:val="18"/>
        </w:rPr>
        <w:t xml:space="preserve">.) </w:t>
      </w:r>
    </w:p>
    <w:p w14:paraId="3953ED81" w14:textId="77777777" w:rsidR="00FA295E" w:rsidRPr="004D594F" w:rsidRDefault="00FA295E" w:rsidP="00BB142B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062"/>
      </w:tblGrid>
      <w:tr w:rsidR="008E5A1F" w:rsidRPr="00730D4B" w14:paraId="0676CDFE" w14:textId="77777777" w:rsidTr="000E327F">
        <w:trPr>
          <w:trHeight w:val="326"/>
        </w:trPr>
        <w:tc>
          <w:tcPr>
            <w:tcW w:w="9212" w:type="dxa"/>
            <w:shd w:val="clear" w:color="auto" w:fill="CCFF99"/>
          </w:tcPr>
          <w:p w14:paraId="63CB39D7" w14:textId="77777777" w:rsidR="008E5A1F" w:rsidRPr="00730D4B" w:rsidRDefault="008E5A1F" w:rsidP="00BB142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</w:rPr>
              <w:t>DRUGE REFERENCE IN POSEBNOSTI, KI BI LAHKO VPLIVALE NA POTEK DELOVNEGA RAZMERJA NA MKGP</w:t>
            </w:r>
          </w:p>
        </w:tc>
      </w:tr>
      <w:tr w:rsidR="008E5A1F" w:rsidRPr="00730D4B" w14:paraId="40604C9B" w14:textId="77777777" w:rsidTr="00FA295E">
        <w:tblPrEx>
          <w:shd w:val="clear" w:color="auto" w:fill="auto"/>
        </w:tblPrEx>
        <w:trPr>
          <w:trHeight w:val="2590"/>
        </w:trPr>
        <w:tc>
          <w:tcPr>
            <w:tcW w:w="9212" w:type="dxa"/>
          </w:tcPr>
          <w:p w14:paraId="16C9376F" w14:textId="77777777" w:rsidR="008E5A1F" w:rsidRPr="00730D4B" w:rsidRDefault="008E5A1F" w:rsidP="00BB142B">
            <w:pPr>
              <w:jc w:val="both"/>
              <w:rPr>
                <w:rFonts w:ascii="Verdana" w:hAnsi="Verdana"/>
              </w:rPr>
            </w:pPr>
          </w:p>
        </w:tc>
      </w:tr>
    </w:tbl>
    <w:p w14:paraId="27A72CF5" w14:textId="77777777" w:rsidR="00691246" w:rsidRDefault="00691246" w:rsidP="00BB142B">
      <w:pPr>
        <w:jc w:val="both"/>
        <w:rPr>
          <w:rFonts w:ascii="Verdana" w:hAnsi="Verdana"/>
          <w:sz w:val="20"/>
          <w:szCs w:val="20"/>
        </w:rPr>
      </w:pPr>
    </w:p>
    <w:p w14:paraId="53746C40" w14:textId="77777777"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Spodaj podpisani/a __________________________________ s podpisom izjavljam, da:</w:t>
      </w:r>
    </w:p>
    <w:p w14:paraId="3469A466" w14:textId="77777777" w:rsidR="00916531" w:rsidRPr="00916531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 xml:space="preserve">so vsi navedeni podatki resnični in točni; </w:t>
      </w:r>
    </w:p>
    <w:p w14:paraId="53D4AC07" w14:textId="77777777" w:rsidR="00916531" w:rsidRPr="00916531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 xml:space="preserve">sem državljan/ka Republike Slovenije; </w:t>
      </w:r>
    </w:p>
    <w:p w14:paraId="20D8739E" w14:textId="16D5106B" w:rsidR="00916531" w:rsidRPr="00916531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nisem bil/a pravnomočno obsojen</w:t>
      </w:r>
      <w:r w:rsidR="00CA5893">
        <w:rPr>
          <w:rFonts w:ascii="Verdana" w:hAnsi="Verdana"/>
          <w:sz w:val="20"/>
          <w:szCs w:val="20"/>
        </w:rPr>
        <w:t>/</w:t>
      </w:r>
      <w:r w:rsidRPr="00916531">
        <w:rPr>
          <w:rFonts w:ascii="Verdana" w:hAnsi="Verdana"/>
          <w:sz w:val="20"/>
          <w:szCs w:val="20"/>
        </w:rPr>
        <w:t>a zaradi naklepnega kaznivega dejanja, ki se preganja po uradni dolžnosti in</w:t>
      </w:r>
    </w:p>
    <w:p w14:paraId="7FAC002F" w14:textId="5D763193" w:rsidR="00D93E0E" w:rsidRPr="00107403" w:rsidRDefault="00916531" w:rsidP="00107403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lastRenderedPageBreak/>
        <w:t>nisem bil/a obsojen</w:t>
      </w:r>
      <w:r w:rsidR="00CA5893">
        <w:rPr>
          <w:rFonts w:ascii="Verdana" w:hAnsi="Verdana"/>
          <w:sz w:val="20"/>
          <w:szCs w:val="20"/>
        </w:rPr>
        <w:t>/</w:t>
      </w:r>
      <w:r w:rsidRPr="00916531">
        <w:rPr>
          <w:rFonts w:ascii="Verdana" w:hAnsi="Verdana"/>
          <w:sz w:val="20"/>
          <w:szCs w:val="20"/>
        </w:rPr>
        <w:t>a na nepogojno kazen zapora v trajanju več kot šest mesecev ter da zoper mene ni vložena pravnomočna obtožnica zaradi naklepnega kaznivega dejanja, ki se preganja po uradni dolžnosti</w:t>
      </w:r>
    </w:p>
    <w:p w14:paraId="44BD48AC" w14:textId="77777777"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 xml:space="preserve">Hkrati dovoljujem, da za namen tega natečajnega postopka Ministrstvo za kmetijstvo, gozdarstvo in prehrano pridobi podatke iz uradnih evidenc. </w:t>
      </w:r>
      <w:r w:rsidRPr="00916531">
        <w:rPr>
          <w:rFonts w:ascii="Verdana" w:hAnsi="Verdana"/>
          <w:sz w:val="20"/>
          <w:szCs w:val="20"/>
        </w:rPr>
        <w:tab/>
      </w:r>
    </w:p>
    <w:p w14:paraId="2C99C627" w14:textId="77777777" w:rsidR="00916531" w:rsidRPr="00916531" w:rsidRDefault="00916531" w:rsidP="00BB142B">
      <w:pPr>
        <w:jc w:val="both"/>
        <w:rPr>
          <w:rFonts w:ascii="Verdana" w:hAnsi="Verdana"/>
          <w:i/>
          <w:sz w:val="20"/>
          <w:szCs w:val="20"/>
        </w:rPr>
      </w:pPr>
      <w:r w:rsidRPr="00916531">
        <w:rPr>
          <w:rFonts w:ascii="Verdana" w:hAnsi="Verdana"/>
          <w:b/>
          <w:sz w:val="20"/>
          <w:szCs w:val="20"/>
        </w:rPr>
        <w:t>DA      NE</w:t>
      </w:r>
      <w:r w:rsidRPr="00916531">
        <w:rPr>
          <w:rFonts w:ascii="Verdana" w:hAnsi="Verdana"/>
          <w:sz w:val="20"/>
          <w:szCs w:val="20"/>
        </w:rPr>
        <w:t xml:space="preserve">   (obkroži)</w:t>
      </w:r>
    </w:p>
    <w:p w14:paraId="22538D94" w14:textId="77777777"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</w:p>
    <w:p w14:paraId="7A6B1E36" w14:textId="77777777"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</w:p>
    <w:p w14:paraId="7A72E756" w14:textId="77777777"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Kraj in datum: _______________</w:t>
      </w:r>
    </w:p>
    <w:p w14:paraId="2521D9D6" w14:textId="3C02B176" w:rsidR="00A75316" w:rsidRPr="004F2AA5" w:rsidRDefault="007B3543" w:rsidP="00BB142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916531" w:rsidRPr="00916531">
        <w:rPr>
          <w:rFonts w:ascii="Verdana" w:hAnsi="Verdana"/>
          <w:sz w:val="20"/>
          <w:szCs w:val="20"/>
        </w:rPr>
        <w:t>odpis :______________</w:t>
      </w:r>
    </w:p>
    <w:sectPr w:rsidR="00A75316" w:rsidRPr="004F2AA5" w:rsidSect="008109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85DB1" w14:textId="77777777" w:rsidR="00DC7768" w:rsidRDefault="00DC7768" w:rsidP="0058436F">
      <w:pPr>
        <w:spacing w:after="0" w:line="240" w:lineRule="auto"/>
      </w:pPr>
      <w:r>
        <w:separator/>
      </w:r>
    </w:p>
  </w:endnote>
  <w:endnote w:type="continuationSeparator" w:id="0">
    <w:p w14:paraId="5BCEB739" w14:textId="77777777" w:rsidR="00DC7768" w:rsidRDefault="00DC7768" w:rsidP="0058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EA981" w14:textId="77777777" w:rsidR="00DC7768" w:rsidRDefault="00DC7768" w:rsidP="0058436F">
      <w:pPr>
        <w:spacing w:after="0" w:line="240" w:lineRule="auto"/>
      </w:pPr>
      <w:r>
        <w:separator/>
      </w:r>
    </w:p>
  </w:footnote>
  <w:footnote w:type="continuationSeparator" w:id="0">
    <w:p w14:paraId="5CAB5C89" w14:textId="77777777" w:rsidR="00DC7768" w:rsidRDefault="00DC7768" w:rsidP="00584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E3901"/>
    <w:multiLevelType w:val="hybridMultilevel"/>
    <w:tmpl w:val="18B2AF6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A569B"/>
    <w:multiLevelType w:val="hybridMultilevel"/>
    <w:tmpl w:val="4A2874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00C51"/>
    <w:multiLevelType w:val="hybridMultilevel"/>
    <w:tmpl w:val="4FD294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22E73"/>
    <w:multiLevelType w:val="hybridMultilevel"/>
    <w:tmpl w:val="77989326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13C52FE"/>
    <w:multiLevelType w:val="hybridMultilevel"/>
    <w:tmpl w:val="D95429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32BEF"/>
    <w:multiLevelType w:val="hybridMultilevel"/>
    <w:tmpl w:val="F1223D7C"/>
    <w:lvl w:ilvl="0" w:tplc="E8D4C42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D92F7E"/>
    <w:multiLevelType w:val="hybridMultilevel"/>
    <w:tmpl w:val="CCEE6354"/>
    <w:lvl w:ilvl="0" w:tplc="72A0C82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340" w:hanging="360"/>
      </w:pPr>
    </w:lvl>
    <w:lvl w:ilvl="2" w:tplc="0424001B" w:tentative="1">
      <w:start w:val="1"/>
      <w:numFmt w:val="lowerRoman"/>
      <w:lvlText w:val="%3."/>
      <w:lvlJc w:val="right"/>
      <w:pPr>
        <w:ind w:left="3060" w:hanging="180"/>
      </w:pPr>
    </w:lvl>
    <w:lvl w:ilvl="3" w:tplc="0424000F" w:tentative="1">
      <w:start w:val="1"/>
      <w:numFmt w:val="decimal"/>
      <w:lvlText w:val="%4."/>
      <w:lvlJc w:val="left"/>
      <w:pPr>
        <w:ind w:left="3780" w:hanging="360"/>
      </w:pPr>
    </w:lvl>
    <w:lvl w:ilvl="4" w:tplc="04240019" w:tentative="1">
      <w:start w:val="1"/>
      <w:numFmt w:val="lowerLetter"/>
      <w:lvlText w:val="%5."/>
      <w:lvlJc w:val="left"/>
      <w:pPr>
        <w:ind w:left="4500" w:hanging="360"/>
      </w:pPr>
    </w:lvl>
    <w:lvl w:ilvl="5" w:tplc="0424001B" w:tentative="1">
      <w:start w:val="1"/>
      <w:numFmt w:val="lowerRoman"/>
      <w:lvlText w:val="%6."/>
      <w:lvlJc w:val="right"/>
      <w:pPr>
        <w:ind w:left="5220" w:hanging="180"/>
      </w:pPr>
    </w:lvl>
    <w:lvl w:ilvl="6" w:tplc="0424000F" w:tentative="1">
      <w:start w:val="1"/>
      <w:numFmt w:val="decimal"/>
      <w:lvlText w:val="%7."/>
      <w:lvlJc w:val="left"/>
      <w:pPr>
        <w:ind w:left="5940" w:hanging="360"/>
      </w:pPr>
    </w:lvl>
    <w:lvl w:ilvl="7" w:tplc="04240019" w:tentative="1">
      <w:start w:val="1"/>
      <w:numFmt w:val="lowerLetter"/>
      <w:lvlText w:val="%8."/>
      <w:lvlJc w:val="left"/>
      <w:pPr>
        <w:ind w:left="6660" w:hanging="360"/>
      </w:pPr>
    </w:lvl>
    <w:lvl w:ilvl="8" w:tplc="0424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69F8271D"/>
    <w:multiLevelType w:val="hybridMultilevel"/>
    <w:tmpl w:val="6FA80D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4906EA"/>
    <w:multiLevelType w:val="hybridMultilevel"/>
    <w:tmpl w:val="EAB4B262"/>
    <w:lvl w:ilvl="0" w:tplc="94921D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36F"/>
    <w:rsid w:val="00016710"/>
    <w:rsid w:val="00027A02"/>
    <w:rsid w:val="00054DD2"/>
    <w:rsid w:val="0006075C"/>
    <w:rsid w:val="00060CA4"/>
    <w:rsid w:val="000612CE"/>
    <w:rsid w:val="00066523"/>
    <w:rsid w:val="0006708E"/>
    <w:rsid w:val="0008058E"/>
    <w:rsid w:val="00090DAD"/>
    <w:rsid w:val="00091B80"/>
    <w:rsid w:val="000B2ABB"/>
    <w:rsid w:val="000B635C"/>
    <w:rsid w:val="000C24D9"/>
    <w:rsid w:val="000E0596"/>
    <w:rsid w:val="000E327F"/>
    <w:rsid w:val="00107403"/>
    <w:rsid w:val="00111ED6"/>
    <w:rsid w:val="001314B4"/>
    <w:rsid w:val="00132046"/>
    <w:rsid w:val="001355B0"/>
    <w:rsid w:val="00137720"/>
    <w:rsid w:val="00142506"/>
    <w:rsid w:val="00156122"/>
    <w:rsid w:val="00161EB9"/>
    <w:rsid w:val="00163491"/>
    <w:rsid w:val="00182919"/>
    <w:rsid w:val="0018429D"/>
    <w:rsid w:val="0018593D"/>
    <w:rsid w:val="00193B3D"/>
    <w:rsid w:val="0019539D"/>
    <w:rsid w:val="001957C7"/>
    <w:rsid w:val="001959F1"/>
    <w:rsid w:val="001D0047"/>
    <w:rsid w:val="001D4FF5"/>
    <w:rsid w:val="001D7CC9"/>
    <w:rsid w:val="001E097A"/>
    <w:rsid w:val="001E4B6A"/>
    <w:rsid w:val="002048AB"/>
    <w:rsid w:val="00226649"/>
    <w:rsid w:val="0027509E"/>
    <w:rsid w:val="002960D1"/>
    <w:rsid w:val="002B50F5"/>
    <w:rsid w:val="002B594C"/>
    <w:rsid w:val="002B6EDF"/>
    <w:rsid w:val="002C370A"/>
    <w:rsid w:val="002D299D"/>
    <w:rsid w:val="002D50FE"/>
    <w:rsid w:val="002D518F"/>
    <w:rsid w:val="003022B6"/>
    <w:rsid w:val="00314D4B"/>
    <w:rsid w:val="00345068"/>
    <w:rsid w:val="00363677"/>
    <w:rsid w:val="00366C4E"/>
    <w:rsid w:val="00394F6D"/>
    <w:rsid w:val="003A638F"/>
    <w:rsid w:val="003B070E"/>
    <w:rsid w:val="003D3EF8"/>
    <w:rsid w:val="003D7224"/>
    <w:rsid w:val="003F0DA1"/>
    <w:rsid w:val="003F7F7F"/>
    <w:rsid w:val="00404F26"/>
    <w:rsid w:val="0040588F"/>
    <w:rsid w:val="00412E93"/>
    <w:rsid w:val="00414B30"/>
    <w:rsid w:val="0041762E"/>
    <w:rsid w:val="00426707"/>
    <w:rsid w:val="00430F65"/>
    <w:rsid w:val="00433687"/>
    <w:rsid w:val="00434DE2"/>
    <w:rsid w:val="004618FA"/>
    <w:rsid w:val="00472995"/>
    <w:rsid w:val="00483F23"/>
    <w:rsid w:val="0049035C"/>
    <w:rsid w:val="004970B1"/>
    <w:rsid w:val="004A7D16"/>
    <w:rsid w:val="004B6B80"/>
    <w:rsid w:val="004D594F"/>
    <w:rsid w:val="004F2AA5"/>
    <w:rsid w:val="00526C6A"/>
    <w:rsid w:val="00530324"/>
    <w:rsid w:val="005316EC"/>
    <w:rsid w:val="00531F61"/>
    <w:rsid w:val="00531F9F"/>
    <w:rsid w:val="005339CE"/>
    <w:rsid w:val="00556F6A"/>
    <w:rsid w:val="00557591"/>
    <w:rsid w:val="00565A1E"/>
    <w:rsid w:val="0056741D"/>
    <w:rsid w:val="00576ACC"/>
    <w:rsid w:val="00581C7B"/>
    <w:rsid w:val="0058436F"/>
    <w:rsid w:val="005B3519"/>
    <w:rsid w:val="005C02E5"/>
    <w:rsid w:val="005C104A"/>
    <w:rsid w:val="005C2598"/>
    <w:rsid w:val="005C57F1"/>
    <w:rsid w:val="005E7CCA"/>
    <w:rsid w:val="00617672"/>
    <w:rsid w:val="00617CAE"/>
    <w:rsid w:val="00622916"/>
    <w:rsid w:val="00640819"/>
    <w:rsid w:val="006420B6"/>
    <w:rsid w:val="00642A4C"/>
    <w:rsid w:val="00651CA2"/>
    <w:rsid w:val="006578CE"/>
    <w:rsid w:val="00661170"/>
    <w:rsid w:val="00661E7D"/>
    <w:rsid w:val="0069095A"/>
    <w:rsid w:val="00691246"/>
    <w:rsid w:val="0069536C"/>
    <w:rsid w:val="006A0D91"/>
    <w:rsid w:val="006A1E1A"/>
    <w:rsid w:val="006A2C8C"/>
    <w:rsid w:val="006C2879"/>
    <w:rsid w:val="006C7B81"/>
    <w:rsid w:val="006D3A8B"/>
    <w:rsid w:val="006D6C0C"/>
    <w:rsid w:val="006D78E2"/>
    <w:rsid w:val="00711086"/>
    <w:rsid w:val="00720DA9"/>
    <w:rsid w:val="00727AA1"/>
    <w:rsid w:val="00730D4B"/>
    <w:rsid w:val="00731F9D"/>
    <w:rsid w:val="007455DE"/>
    <w:rsid w:val="00754013"/>
    <w:rsid w:val="00762A38"/>
    <w:rsid w:val="007634D8"/>
    <w:rsid w:val="00766C26"/>
    <w:rsid w:val="00772088"/>
    <w:rsid w:val="00772B7D"/>
    <w:rsid w:val="00785C24"/>
    <w:rsid w:val="007872FA"/>
    <w:rsid w:val="00790C74"/>
    <w:rsid w:val="007A2079"/>
    <w:rsid w:val="007B3543"/>
    <w:rsid w:val="007B4A16"/>
    <w:rsid w:val="007F6B32"/>
    <w:rsid w:val="00804A30"/>
    <w:rsid w:val="00810971"/>
    <w:rsid w:val="00820B18"/>
    <w:rsid w:val="00823FE8"/>
    <w:rsid w:val="00826789"/>
    <w:rsid w:val="00834638"/>
    <w:rsid w:val="00837BC7"/>
    <w:rsid w:val="0084106D"/>
    <w:rsid w:val="0084539F"/>
    <w:rsid w:val="00866E3C"/>
    <w:rsid w:val="00874856"/>
    <w:rsid w:val="0087517C"/>
    <w:rsid w:val="0088162D"/>
    <w:rsid w:val="00884048"/>
    <w:rsid w:val="00890C1C"/>
    <w:rsid w:val="00892F29"/>
    <w:rsid w:val="00893590"/>
    <w:rsid w:val="008A2A79"/>
    <w:rsid w:val="008A7113"/>
    <w:rsid w:val="008D5C93"/>
    <w:rsid w:val="008E5A1F"/>
    <w:rsid w:val="00916531"/>
    <w:rsid w:val="00923909"/>
    <w:rsid w:val="00926D92"/>
    <w:rsid w:val="009405B3"/>
    <w:rsid w:val="009468D2"/>
    <w:rsid w:val="009762AA"/>
    <w:rsid w:val="00977A9C"/>
    <w:rsid w:val="009820A2"/>
    <w:rsid w:val="0098620A"/>
    <w:rsid w:val="009919C1"/>
    <w:rsid w:val="00996398"/>
    <w:rsid w:val="009A15BB"/>
    <w:rsid w:val="009A28ED"/>
    <w:rsid w:val="009A5827"/>
    <w:rsid w:val="00A051F9"/>
    <w:rsid w:val="00A07E62"/>
    <w:rsid w:val="00A17F95"/>
    <w:rsid w:val="00A228EE"/>
    <w:rsid w:val="00A249B4"/>
    <w:rsid w:val="00A27A1A"/>
    <w:rsid w:val="00A306EE"/>
    <w:rsid w:val="00A518EE"/>
    <w:rsid w:val="00A61E6B"/>
    <w:rsid w:val="00A706F7"/>
    <w:rsid w:val="00A75316"/>
    <w:rsid w:val="00A903B2"/>
    <w:rsid w:val="00AB5223"/>
    <w:rsid w:val="00AB7BEB"/>
    <w:rsid w:val="00AC0164"/>
    <w:rsid w:val="00AD09C3"/>
    <w:rsid w:val="00AD27C6"/>
    <w:rsid w:val="00AD7B7E"/>
    <w:rsid w:val="00AE04A9"/>
    <w:rsid w:val="00AE7992"/>
    <w:rsid w:val="00AF2036"/>
    <w:rsid w:val="00AF2B1E"/>
    <w:rsid w:val="00B1004C"/>
    <w:rsid w:val="00B114C9"/>
    <w:rsid w:val="00B34EAD"/>
    <w:rsid w:val="00B35822"/>
    <w:rsid w:val="00B367A7"/>
    <w:rsid w:val="00B37CD3"/>
    <w:rsid w:val="00B41C36"/>
    <w:rsid w:val="00B42693"/>
    <w:rsid w:val="00B85F55"/>
    <w:rsid w:val="00B9035B"/>
    <w:rsid w:val="00B91DB0"/>
    <w:rsid w:val="00B9492B"/>
    <w:rsid w:val="00BA3CEE"/>
    <w:rsid w:val="00BB142B"/>
    <w:rsid w:val="00BB3549"/>
    <w:rsid w:val="00BC68BE"/>
    <w:rsid w:val="00BD05D5"/>
    <w:rsid w:val="00BF5DE5"/>
    <w:rsid w:val="00C005B8"/>
    <w:rsid w:val="00C51A04"/>
    <w:rsid w:val="00C63B34"/>
    <w:rsid w:val="00C725FB"/>
    <w:rsid w:val="00C755C8"/>
    <w:rsid w:val="00C767A4"/>
    <w:rsid w:val="00CA1140"/>
    <w:rsid w:val="00CA4737"/>
    <w:rsid w:val="00CA5893"/>
    <w:rsid w:val="00CC0CC0"/>
    <w:rsid w:val="00CC2EAB"/>
    <w:rsid w:val="00CE1E07"/>
    <w:rsid w:val="00D01FCB"/>
    <w:rsid w:val="00D13C20"/>
    <w:rsid w:val="00D27B7A"/>
    <w:rsid w:val="00D344DC"/>
    <w:rsid w:val="00D40B2D"/>
    <w:rsid w:val="00D61CDC"/>
    <w:rsid w:val="00D6668D"/>
    <w:rsid w:val="00D807BA"/>
    <w:rsid w:val="00D829B3"/>
    <w:rsid w:val="00D87DB1"/>
    <w:rsid w:val="00D9307E"/>
    <w:rsid w:val="00D93E0E"/>
    <w:rsid w:val="00D940A1"/>
    <w:rsid w:val="00DA4093"/>
    <w:rsid w:val="00DA44E5"/>
    <w:rsid w:val="00DC7768"/>
    <w:rsid w:val="00DE2B64"/>
    <w:rsid w:val="00DF7DFF"/>
    <w:rsid w:val="00E00782"/>
    <w:rsid w:val="00E03429"/>
    <w:rsid w:val="00E065B7"/>
    <w:rsid w:val="00E11E77"/>
    <w:rsid w:val="00E1636E"/>
    <w:rsid w:val="00E30955"/>
    <w:rsid w:val="00E37961"/>
    <w:rsid w:val="00E44F97"/>
    <w:rsid w:val="00E4797B"/>
    <w:rsid w:val="00E53555"/>
    <w:rsid w:val="00E62E0C"/>
    <w:rsid w:val="00E65634"/>
    <w:rsid w:val="00E71A9B"/>
    <w:rsid w:val="00E77CDF"/>
    <w:rsid w:val="00EA5F46"/>
    <w:rsid w:val="00EF50E0"/>
    <w:rsid w:val="00F00846"/>
    <w:rsid w:val="00F1365A"/>
    <w:rsid w:val="00F32C34"/>
    <w:rsid w:val="00F646B6"/>
    <w:rsid w:val="00F67D65"/>
    <w:rsid w:val="00F728E3"/>
    <w:rsid w:val="00F75727"/>
    <w:rsid w:val="00F83B45"/>
    <w:rsid w:val="00F85D93"/>
    <w:rsid w:val="00F90088"/>
    <w:rsid w:val="00F95C98"/>
    <w:rsid w:val="00F95D28"/>
    <w:rsid w:val="00FA295E"/>
    <w:rsid w:val="00FB7E62"/>
    <w:rsid w:val="00FC28F8"/>
    <w:rsid w:val="00FC48A2"/>
    <w:rsid w:val="00FF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CEA110"/>
  <w15:chartTrackingRefBased/>
  <w15:docId w15:val="{1FD64E4E-B6C0-4A35-9653-F6D3009DB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10971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843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basedOn w:val="Navaden"/>
    <w:uiPriority w:val="34"/>
    <w:qFormat/>
    <w:rsid w:val="0058436F"/>
    <w:pPr>
      <w:ind w:left="720"/>
      <w:contextualSpacing/>
    </w:pPr>
  </w:style>
  <w:style w:type="paragraph" w:styleId="Glava">
    <w:name w:val="header"/>
    <w:aliases w:val="Glava - napis"/>
    <w:basedOn w:val="Navaden"/>
    <w:rsid w:val="00A61E6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61E6B"/>
    <w:pPr>
      <w:tabs>
        <w:tab w:val="center" w:pos="4536"/>
        <w:tab w:val="right" w:pos="9072"/>
      </w:tabs>
    </w:pPr>
  </w:style>
  <w:style w:type="paragraph" w:customStyle="1" w:styleId="Znak">
    <w:name w:val="Znak"/>
    <w:basedOn w:val="Navaden"/>
    <w:rsid w:val="00A61E6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3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93B3D"/>
    <w:rPr>
      <w:rFonts w:ascii="Tahoma" w:hAnsi="Tahoma" w:cs="Tahoma"/>
      <w:sz w:val="16"/>
      <w:szCs w:val="16"/>
      <w:lang w:eastAsia="en-US"/>
    </w:rPr>
  </w:style>
  <w:style w:type="paragraph" w:customStyle="1" w:styleId="ECVLanguageExplanation">
    <w:name w:val="_ECV_LanguageExplanation"/>
    <w:basedOn w:val="Navaden"/>
    <w:rsid w:val="00BF5DE5"/>
    <w:pPr>
      <w:widowControl w:val="0"/>
      <w:suppressAutoHyphens/>
      <w:autoSpaceDE w:val="0"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1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08926-6591-4D35-94E6-B1060D5C3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NI OBRAZEC</vt:lpstr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 OBRAZEC</dc:title>
  <dc:subject/>
  <dc:creator>Kristinao</dc:creator>
  <cp:keywords/>
  <cp:lastModifiedBy>David Gracar</cp:lastModifiedBy>
  <cp:revision>6</cp:revision>
  <cp:lastPrinted>2016-02-03T08:54:00Z</cp:lastPrinted>
  <dcterms:created xsi:type="dcterms:W3CDTF">2023-01-25T08:57:00Z</dcterms:created>
  <dcterms:modified xsi:type="dcterms:W3CDTF">2024-02-14T06:27:00Z</dcterms:modified>
</cp:coreProperties>
</file>